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2C0B" w14:textId="77777777" w:rsidR="00EE7883" w:rsidRDefault="00EE7883" w:rsidP="00EE7883">
      <w:pPr>
        <w:ind w:right="360"/>
        <w:outlineLvl w:val="0"/>
        <w:rPr>
          <w:rFonts w:ascii="Arial" w:hAnsi="Arial"/>
          <w:sz w:val="20"/>
        </w:rPr>
      </w:pPr>
    </w:p>
    <w:p w14:paraId="096166DC" w14:textId="77777777" w:rsidR="005B76FF" w:rsidRDefault="005B76FF" w:rsidP="00EE7883">
      <w:pPr>
        <w:ind w:right="360"/>
        <w:outlineLvl w:val="0"/>
        <w:rPr>
          <w:rFonts w:ascii="Arial" w:hAnsi="Arial"/>
          <w:sz w:val="20"/>
        </w:rPr>
      </w:pPr>
    </w:p>
    <w:p w14:paraId="78B3B69F" w14:textId="418809CE" w:rsidR="002963A2" w:rsidRPr="002963A2" w:rsidRDefault="009A4E1C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o: ISC </w:t>
      </w:r>
      <w:r w:rsidR="002963A2" w:rsidRPr="002963A2">
        <w:rPr>
          <w:rFonts w:ascii="Open Sans" w:hAnsi="Open Sans" w:cs="Open Sans"/>
        </w:rPr>
        <w:t>Payroll</w:t>
      </w:r>
    </w:p>
    <w:p w14:paraId="3794D2F6" w14:textId="3D24D299" w:rsidR="002963A2" w:rsidRPr="00136CDE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</w:rPr>
        <w:t xml:space="preserve">Today’s date: </w:t>
      </w:r>
      <w:sdt>
        <w:sdtPr>
          <w:rPr>
            <w:rFonts w:ascii="Open Sans" w:hAnsi="Open Sans" w:cs="Open Sans"/>
          </w:rPr>
          <w:id w:val="-2114274705"/>
          <w:placeholder>
            <w:docPart w:val="D2D7B1B68FFB436890BA7E9A048539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636DFE35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DBE251A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52A214DC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F072187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 xml:space="preserve">Dear </w:t>
      </w:r>
      <w:r>
        <w:rPr>
          <w:rFonts w:ascii="Open Sans" w:hAnsi="Open Sans" w:cs="Open Sans"/>
        </w:rPr>
        <w:t>Payroll Tax Accountant</w:t>
      </w:r>
      <w:r w:rsidRPr="002963A2">
        <w:rPr>
          <w:rFonts w:ascii="Open Sans" w:hAnsi="Open Sans" w:cs="Open Sans"/>
        </w:rPr>
        <w:t>,</w:t>
      </w:r>
    </w:p>
    <w:p w14:paraId="3F9DF735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8CFEBCA" w14:textId="77777777" w:rsidR="00126E9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EMPLOYEE’S NAME] </w:t>
      </w:r>
      <w:r w:rsidRPr="002963A2">
        <w:rPr>
          <w:rFonts w:ascii="Open Sans" w:hAnsi="Open Sans" w:cs="Open Sans"/>
        </w:rPr>
        <w:t xml:space="preserve">has been hired by </w:t>
      </w:r>
      <w:r>
        <w:rPr>
          <w:rFonts w:ascii="Open Sans" w:hAnsi="Open Sans" w:cs="Open Sans"/>
        </w:rPr>
        <w:t>[UNIT NAME]</w:t>
      </w:r>
      <w:r w:rsidRPr="002963A2">
        <w:rPr>
          <w:rFonts w:ascii="Open Sans" w:hAnsi="Open Sans" w:cs="Open Sans"/>
        </w:rPr>
        <w:t xml:space="preserve"> as a </w:t>
      </w:r>
      <w:r>
        <w:rPr>
          <w:rFonts w:ascii="Open Sans" w:hAnsi="Open Sans" w:cs="Open Sans"/>
        </w:rPr>
        <w:t xml:space="preserve">[POSITION NAME] </w:t>
      </w:r>
      <w:r w:rsidRPr="002963A2">
        <w:rPr>
          <w:rFonts w:ascii="Open Sans" w:hAnsi="Open Sans" w:cs="Open Sans"/>
        </w:rPr>
        <w:t>assigned to</w:t>
      </w:r>
      <w:r>
        <w:rPr>
          <w:rFonts w:ascii="Open Sans" w:hAnsi="Open Sans" w:cs="Open Sans"/>
        </w:rPr>
        <w:t xml:space="preserve"> </w:t>
      </w:r>
      <w:r w:rsidRPr="002963A2">
        <w:rPr>
          <w:rFonts w:ascii="Open Sans" w:hAnsi="Open Sans" w:cs="Open Sans"/>
        </w:rPr>
        <w:t xml:space="preserve">work outside the U.S. in </w:t>
      </w:r>
      <w:r w:rsidR="00323638">
        <w:rPr>
          <w:rFonts w:ascii="Open Sans" w:hAnsi="Open Sans" w:cs="Open Sans"/>
        </w:rPr>
        <w:t>[COUNTRY NAME]</w:t>
      </w:r>
      <w:r w:rsidRPr="002963A2">
        <w:rPr>
          <w:rFonts w:ascii="Open Sans" w:hAnsi="Open Sans" w:cs="Open Sans"/>
        </w:rPr>
        <w:t xml:space="preserve">. </w:t>
      </w:r>
    </w:p>
    <w:p w14:paraId="19BA7738" w14:textId="77777777" w:rsidR="00126E92" w:rsidRDefault="00126E9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A218AD1" w14:textId="2B954D12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Position details are as follows:</w:t>
      </w:r>
    </w:p>
    <w:p w14:paraId="63D7303E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51629CD4" w14:textId="521EFF53" w:rsidR="00323638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26E92">
        <w:rPr>
          <w:rFonts w:ascii="Open Sans" w:hAnsi="Open Sans" w:cs="Open Sans"/>
          <w:b/>
          <w:bCs/>
        </w:rPr>
        <w:t>Employment Program:</w:t>
      </w:r>
      <w:r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940758061"/>
          <w:placeholder>
            <w:docPart w:val="E17CEEFF28F54D46A8DE6F44577EE6AC"/>
          </w:placeholder>
          <w:showingPlcHdr/>
          <w:dropDownList>
            <w:listItem w:value="Choose an item."/>
            <w:listItem w:displayText="Professional Staff" w:value="Professional Staff"/>
            <w:listItem w:displayText="Classified Staff" w:value="Classified Staff"/>
            <w:listItem w:displayText="Student Employee" w:value="Student Employee"/>
          </w:dropDownList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4F2756D8" w14:textId="650F3444" w:rsidR="00323638" w:rsidRPr="00136CDE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  <w:b/>
          <w:bCs/>
        </w:rPr>
        <w:t>Start Date:</w:t>
      </w:r>
      <w:r w:rsidRPr="00136CD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90700030"/>
          <w:placeholder>
            <w:docPart w:val="4376AF78B6D1412994CE71B72D52E083"/>
          </w:placeholder>
          <w:showingPlcHdr/>
          <w:date w:fullDate="2020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333B708A" w14:textId="1CE50D3F" w:rsidR="00323638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26E92">
        <w:rPr>
          <w:rFonts w:ascii="Open Sans" w:hAnsi="Open Sans" w:cs="Open Sans"/>
          <w:b/>
          <w:bCs/>
        </w:rPr>
        <w:t>Duration</w:t>
      </w:r>
      <w:r w:rsidR="00126E92">
        <w:rPr>
          <w:rFonts w:ascii="Open Sans" w:hAnsi="Open Sans" w:cs="Open Sans"/>
        </w:rPr>
        <w:t xml:space="preserve"> </w:t>
      </w:r>
      <w:bookmarkStart w:id="0" w:name="_GoBack"/>
      <w:bookmarkEnd w:id="0"/>
      <w:r w:rsidR="001F3A11">
        <w:rPr>
          <w:rFonts w:ascii="Open Sans" w:hAnsi="Open Sans" w:cs="Open Sans"/>
        </w:rPr>
        <w:t>(</w:t>
      </w:r>
      <w:r w:rsidR="00126E92">
        <w:rPr>
          <w:rFonts w:ascii="Open Sans" w:hAnsi="Open Sans" w:cs="Open Sans"/>
        </w:rPr>
        <w:t>check one)</w:t>
      </w:r>
      <w:r>
        <w:rPr>
          <w:rFonts w:ascii="Open Sans" w:hAnsi="Open Sans" w:cs="Open Sans"/>
        </w:rPr>
        <w:t>:</w:t>
      </w:r>
    </w:p>
    <w:p w14:paraId="0A593055" w14:textId="1354F417" w:rsidR="00323638" w:rsidRPr="00136CDE" w:rsidRDefault="00126E92" w:rsidP="00126E92">
      <w:pPr>
        <w:pStyle w:val="ColorfulList-Accent11"/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-14819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CDE">
            <w:rPr>
              <w:rFonts w:ascii="MS Gothic" w:eastAsia="MS Gothic" w:hAnsi="MS Gothic" w:cs="Open Sans" w:hint="eastAsia"/>
            </w:rPr>
            <w:t>☐</w:t>
          </w:r>
        </w:sdtContent>
      </w:sdt>
      <w:r w:rsidR="00323638" w:rsidRPr="00136CDE">
        <w:rPr>
          <w:rFonts w:ascii="Open Sans" w:hAnsi="Open Sans" w:cs="Open Sans"/>
        </w:rPr>
        <w:t xml:space="preserve"> P</w:t>
      </w:r>
      <w:r w:rsidR="002963A2" w:rsidRPr="00136CDE">
        <w:rPr>
          <w:rFonts w:ascii="Open Sans" w:hAnsi="Open Sans" w:cs="Open Sans"/>
        </w:rPr>
        <w:t>ermanent</w:t>
      </w:r>
      <w:r w:rsidR="00323638" w:rsidRPr="00136CDE">
        <w:rPr>
          <w:rFonts w:ascii="Open Sans" w:hAnsi="Open Sans" w:cs="Open Sans"/>
        </w:rPr>
        <w:br/>
      </w:r>
      <w:r w:rsidRPr="00136CDE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-201174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CDE">
            <w:rPr>
              <w:rFonts w:ascii="MS Gothic" w:eastAsia="MS Gothic" w:hAnsi="MS Gothic" w:cs="Open Sans" w:hint="eastAsia"/>
            </w:rPr>
            <w:t>☐</w:t>
          </w:r>
        </w:sdtContent>
      </w:sdt>
      <w:r w:rsidR="00323638" w:rsidRPr="00136CDE">
        <w:rPr>
          <w:rFonts w:ascii="Open Sans" w:hAnsi="Open Sans" w:cs="Open Sans"/>
        </w:rPr>
        <w:t xml:space="preserve"> Temporary, with an end date of </w:t>
      </w:r>
      <w:sdt>
        <w:sdtPr>
          <w:rPr>
            <w:rFonts w:ascii="Open Sans" w:hAnsi="Open Sans" w:cs="Open Sans"/>
          </w:rPr>
          <w:id w:val="1239523659"/>
          <w:placeholder>
            <w:docPart w:val="2F4E64B7C8AB47A99C9ECAE345125A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1A9FEA53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3ED2389" w14:textId="77777777" w:rsid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>Please let me know if you have questions or need more information.</w:t>
      </w:r>
    </w:p>
    <w:p w14:paraId="3B78E6C8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83A6059" w14:textId="77777777" w:rsidR="00EE7883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>Sincerely,</w:t>
      </w:r>
    </w:p>
    <w:p w14:paraId="628EFA11" w14:textId="77777777" w:rsid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21C3FCF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[YOUR SIGNATURE]</w:t>
      </w:r>
    </w:p>
    <w:p w14:paraId="30C8B5AD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1EEE80A5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[YOUR NAME]</w:t>
      </w:r>
    </w:p>
    <w:p w14:paraId="3ECA08C4" w14:textId="77777777" w:rsidR="002963A2" w:rsidRPr="002963A2" w:rsidRDefault="002963A2" w:rsidP="002963A2">
      <w:pPr>
        <w:pStyle w:val="ColorfulList-Accent11"/>
        <w:tabs>
          <w:tab w:val="left" w:pos="10080"/>
        </w:tabs>
        <w:spacing w:before="240"/>
        <w:ind w:left="-90" w:right="540"/>
        <w:rPr>
          <w:rFonts w:ascii="Open Sans" w:hAnsi="Open Sans" w:cs="Open Sans"/>
        </w:rPr>
      </w:pPr>
    </w:p>
    <w:sectPr w:rsidR="002963A2" w:rsidRPr="002963A2" w:rsidSect="002963A2">
      <w:pgSz w:w="12240" w:h="15840"/>
      <w:pgMar w:top="1440" w:right="144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BB254" w14:textId="77777777" w:rsidR="002538FD" w:rsidRDefault="002538FD" w:rsidP="00EE7883">
      <w:r>
        <w:separator/>
      </w:r>
    </w:p>
  </w:endnote>
  <w:endnote w:type="continuationSeparator" w:id="0">
    <w:p w14:paraId="6C31AFB9" w14:textId="77777777" w:rsidR="002538FD" w:rsidRDefault="002538FD" w:rsidP="00E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36F2" w14:textId="77777777" w:rsidR="002538FD" w:rsidRDefault="002538FD" w:rsidP="00EE7883">
      <w:r>
        <w:separator/>
      </w:r>
    </w:p>
  </w:footnote>
  <w:footnote w:type="continuationSeparator" w:id="0">
    <w:p w14:paraId="0A901F02" w14:textId="77777777" w:rsidR="002538FD" w:rsidRDefault="002538FD" w:rsidP="00EE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4D7794"/>
    <w:multiLevelType w:val="hybridMultilevel"/>
    <w:tmpl w:val="826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A2"/>
    <w:rsid w:val="000038F6"/>
    <w:rsid w:val="001152DD"/>
    <w:rsid w:val="00126E92"/>
    <w:rsid w:val="00136CDE"/>
    <w:rsid w:val="00144DC6"/>
    <w:rsid w:val="001F3A11"/>
    <w:rsid w:val="00230255"/>
    <w:rsid w:val="002538FD"/>
    <w:rsid w:val="002963A2"/>
    <w:rsid w:val="00297996"/>
    <w:rsid w:val="00323638"/>
    <w:rsid w:val="00360EEC"/>
    <w:rsid w:val="00491EB6"/>
    <w:rsid w:val="004A7D95"/>
    <w:rsid w:val="005B76FF"/>
    <w:rsid w:val="00654677"/>
    <w:rsid w:val="006632EF"/>
    <w:rsid w:val="00846E57"/>
    <w:rsid w:val="008E0FEF"/>
    <w:rsid w:val="00983856"/>
    <w:rsid w:val="009840C1"/>
    <w:rsid w:val="009A4E1C"/>
    <w:rsid w:val="009D5128"/>
    <w:rsid w:val="00B6786C"/>
    <w:rsid w:val="00B83DD1"/>
    <w:rsid w:val="00C34511"/>
    <w:rsid w:val="00C707D7"/>
    <w:rsid w:val="00CF0683"/>
    <w:rsid w:val="00D10C2C"/>
    <w:rsid w:val="00E336FA"/>
    <w:rsid w:val="00EE7883"/>
    <w:rsid w:val="00F03540"/>
    <w:rsid w:val="00F7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1BB4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96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D7B1B68FFB436890BA7E9A0485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9B66-237E-4961-97D7-31BECFA5A8C6}"/>
      </w:docPartPr>
      <w:docPartBody>
        <w:p w:rsidR="008B6F0C" w:rsidRDefault="00BE270B" w:rsidP="00BE270B">
          <w:pPr>
            <w:pStyle w:val="D2D7B1B68FFB436890BA7E9A048539223"/>
          </w:pP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 xml:space="preserve">CLICK/TAP HERE TO </w:t>
          </w:r>
          <w:r>
            <w:rPr>
              <w:rStyle w:val="PlaceholderText"/>
              <w:rFonts w:ascii="Open Sans" w:eastAsia="Calibri" w:hAnsi="Open Sans" w:cs="Open Sans"/>
            </w:rPr>
            <w:t>SELECT</w:t>
          </w: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p>
      </w:docPartBody>
    </w:docPart>
    <w:docPart>
      <w:docPartPr>
        <w:name w:val="E17CEEFF28F54D46A8DE6F44577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9FD6-3470-4B12-8AAE-3E950D7E2B2F}"/>
      </w:docPartPr>
      <w:docPartBody>
        <w:p w:rsidR="008B6F0C" w:rsidRDefault="00BE270B" w:rsidP="00BE270B">
          <w:pPr>
            <w:pStyle w:val="E17CEEFF28F54D46A8DE6F44577EE6AC3"/>
          </w:pP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p>
      </w:docPartBody>
    </w:docPart>
    <w:docPart>
      <w:docPartPr>
        <w:name w:val="4376AF78B6D1412994CE71B72D5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009D-39E7-487E-8FA4-92080C3D76C2}"/>
      </w:docPartPr>
      <w:docPartBody>
        <w:p w:rsidR="008B6F0C" w:rsidRDefault="00BE270B" w:rsidP="00BE270B">
          <w:pPr>
            <w:pStyle w:val="4376AF78B6D1412994CE71B72D52E0833"/>
          </w:pP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 xml:space="preserve">CLICK/TAP HERE TO </w:t>
          </w:r>
          <w:r>
            <w:rPr>
              <w:rStyle w:val="PlaceholderText"/>
              <w:rFonts w:ascii="Open Sans" w:eastAsia="Calibri" w:hAnsi="Open Sans" w:cs="Open Sans"/>
            </w:rPr>
            <w:t>SELECT</w:t>
          </w: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p>
      </w:docPartBody>
    </w:docPart>
    <w:docPart>
      <w:docPartPr>
        <w:name w:val="2F4E64B7C8AB47A99C9ECAE345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9CB4-F399-4C64-BF3C-1EE4B5BB5B80}"/>
      </w:docPartPr>
      <w:docPartBody>
        <w:p w:rsidR="008B6F0C" w:rsidRDefault="00BE270B" w:rsidP="00BE270B">
          <w:pPr>
            <w:pStyle w:val="2F4E64B7C8AB47A99C9ECAE345125A813"/>
          </w:pP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 xml:space="preserve">CLICK/TAP HERE TO </w:t>
          </w:r>
          <w:r>
            <w:rPr>
              <w:rStyle w:val="PlaceholderText"/>
              <w:rFonts w:ascii="Open Sans" w:eastAsia="Calibri" w:hAnsi="Open Sans" w:cs="Open Sans"/>
            </w:rPr>
            <w:t>SELECT</w:t>
          </w: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7C"/>
    <w:rsid w:val="000E0A01"/>
    <w:rsid w:val="002E36CF"/>
    <w:rsid w:val="00353B0C"/>
    <w:rsid w:val="005A577B"/>
    <w:rsid w:val="006E1B7C"/>
    <w:rsid w:val="008B6F0C"/>
    <w:rsid w:val="0099624E"/>
    <w:rsid w:val="00B267EB"/>
    <w:rsid w:val="00BE270B"/>
    <w:rsid w:val="00D7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E270B"/>
    <w:rPr>
      <w:color w:val="808080"/>
    </w:rPr>
  </w:style>
  <w:style w:type="paragraph" w:customStyle="1" w:styleId="D2D7B1B68FFB436890BA7E9A04853922">
    <w:name w:val="D2D7B1B68FFB436890BA7E9A04853922"/>
    <w:rsid w:val="006E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">
    <w:name w:val="E17CEEFF28F54D46A8DE6F44577EE6AC"/>
    <w:rsid w:val="006E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">
    <w:name w:val="4376AF78B6D1412994CE71B72D52E083"/>
    <w:rsid w:val="006E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">
    <w:name w:val="2F4E64B7C8AB47A99C9ECAE345125A81"/>
    <w:rsid w:val="006E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7B1B68FFB436890BA7E9A048539221">
    <w:name w:val="D2D7B1B68FFB436890BA7E9A048539221"/>
    <w:rsid w:val="008B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1">
    <w:name w:val="E17CEEFF28F54D46A8DE6F44577EE6AC1"/>
    <w:rsid w:val="008B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1">
    <w:name w:val="4376AF78B6D1412994CE71B72D52E0831"/>
    <w:rsid w:val="008B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1">
    <w:name w:val="2F4E64B7C8AB47A99C9ECAE345125A811"/>
    <w:rsid w:val="008B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7B1B68FFB436890BA7E9A048539222">
    <w:name w:val="D2D7B1B68FFB436890BA7E9A048539222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2">
    <w:name w:val="E17CEEFF28F54D46A8DE6F44577EE6AC2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2">
    <w:name w:val="4376AF78B6D1412994CE71B72D52E0832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2">
    <w:name w:val="2F4E64B7C8AB47A99C9ECAE345125A812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7B1B68FFB436890BA7E9A048539223">
    <w:name w:val="D2D7B1B68FFB436890BA7E9A048539223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3">
    <w:name w:val="E17CEEFF28F54D46A8DE6F44577EE6AC3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3">
    <w:name w:val="4376AF78B6D1412994CE71B72D52E0833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3">
    <w:name w:val="2F4E64B7C8AB47A99C9ECAE345125A813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B729-D604-46E1-B70E-2F9F0953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Links>
    <vt:vector size="6" baseType="variant">
      <vt:variant>
        <vt:i4>7798901</vt:i4>
      </vt:variant>
      <vt:variant>
        <vt:i4>-1</vt:i4>
      </vt:variant>
      <vt:variant>
        <vt:i4>2049</vt:i4>
      </vt:variant>
      <vt:variant>
        <vt:i4>1</vt:i4>
      </vt:variant>
      <vt:variant>
        <vt:lpwstr>U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20:42:00Z</dcterms:created>
  <dcterms:modified xsi:type="dcterms:W3CDTF">2020-10-28T21:51:00Z</dcterms:modified>
</cp:coreProperties>
</file>